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355"/>
      </w:tblGrid>
      <w:tr w:rsidR="0002317C" w:rsidRPr="00C17F2E" w:rsidTr="000E3EB6">
        <w:trPr>
          <w:trHeight w:val="2967"/>
        </w:trPr>
        <w:tc>
          <w:tcPr>
            <w:tcW w:w="1560" w:type="dxa"/>
          </w:tcPr>
          <w:p w:rsidR="00FE4CDD" w:rsidRPr="00C17F2E" w:rsidRDefault="0002317C" w:rsidP="00271492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商品照片</w:t>
            </w:r>
          </w:p>
          <w:p w:rsidR="00C17F2E" w:rsidRPr="00C17F2E" w:rsidRDefault="00C17F2E" w:rsidP="00271492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Photo</w:t>
            </w:r>
          </w:p>
        </w:tc>
        <w:tc>
          <w:tcPr>
            <w:tcW w:w="9355" w:type="dxa"/>
          </w:tcPr>
          <w:p w:rsidR="0002317C" w:rsidRPr="00C17F2E" w:rsidRDefault="00FE4CDD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 xml:space="preserve"> </w:t>
            </w:r>
            <w:r w:rsidR="00AA42A3">
              <w:rPr>
                <w:noProof/>
              </w:rPr>
              <w:drawing>
                <wp:inline distT="0" distB="0" distL="0" distR="0">
                  <wp:extent cx="1337109" cy="1800000"/>
                  <wp:effectExtent l="0" t="0" r="0" b="0"/>
                  <wp:docPr id="1" name="圖片 1" descr="Universal Works Road Shirt in Navy Fuji Summer 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al Works Road Shirt in Navy Fuji Summer 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17C" w:rsidRPr="00C17F2E" w:rsidTr="000E3EB6">
        <w:trPr>
          <w:trHeight w:val="345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編號</w:t>
            </w:r>
            <w:r w:rsidR="00FE4CDD" w:rsidRPr="00C17F2E">
              <w:rPr>
                <w:rFonts w:cstheme="minorHAnsi"/>
              </w:rPr>
              <w:t xml:space="preserve"> No.</w:t>
            </w:r>
          </w:p>
        </w:tc>
        <w:tc>
          <w:tcPr>
            <w:tcW w:w="9355" w:type="dxa"/>
          </w:tcPr>
          <w:p w:rsidR="0002317C" w:rsidRPr="00C17F2E" w:rsidRDefault="00AA42A3" w:rsidP="00FE4CDD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24189</w:t>
            </w:r>
          </w:p>
        </w:tc>
      </w:tr>
      <w:tr w:rsidR="0002317C" w:rsidRPr="00C17F2E" w:rsidTr="000E3EB6">
        <w:trPr>
          <w:trHeight w:val="408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名稱</w:t>
            </w:r>
            <w:r w:rsidR="00FE4CDD" w:rsidRPr="00C17F2E">
              <w:rPr>
                <w:rFonts w:cstheme="minorHAnsi"/>
              </w:rPr>
              <w:t xml:space="preserve"> Name</w:t>
            </w:r>
          </w:p>
        </w:tc>
        <w:tc>
          <w:tcPr>
            <w:tcW w:w="9355" w:type="dxa"/>
          </w:tcPr>
          <w:p w:rsidR="0002317C" w:rsidRPr="00AA42A3" w:rsidRDefault="00AA42A3" w:rsidP="00AA42A3">
            <w:pPr>
              <w:rPr>
                <w:rFonts w:cstheme="minorHAnsi" w:hint="eastAsia"/>
              </w:rPr>
            </w:pPr>
            <w:r w:rsidRPr="00AA42A3">
              <w:rPr>
                <w:rFonts w:cstheme="minorHAnsi"/>
              </w:rPr>
              <w:t>Road Shirt In Navy Fuji Summer Print</w:t>
            </w:r>
            <w:r w:rsidR="0009561C">
              <w:rPr>
                <w:rFonts w:cstheme="minorHAnsi"/>
              </w:rPr>
              <w:t xml:space="preserve"> -Navy</w:t>
            </w:r>
          </w:p>
        </w:tc>
      </w:tr>
      <w:tr w:rsidR="0002317C" w:rsidRPr="00C17F2E" w:rsidTr="000E3EB6">
        <w:trPr>
          <w:trHeight w:val="5357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介紹</w:t>
            </w:r>
          </w:p>
          <w:p w:rsidR="00FE4CDD" w:rsidRPr="00C17F2E" w:rsidRDefault="00FE4CDD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Description</w:t>
            </w:r>
          </w:p>
        </w:tc>
        <w:tc>
          <w:tcPr>
            <w:tcW w:w="9355" w:type="dxa"/>
          </w:tcPr>
          <w:p w:rsidR="00AA42A3" w:rsidRPr="00AA42A3" w:rsidRDefault="00AA42A3" w:rsidP="00AA42A3">
            <w:pPr>
              <w:rPr>
                <w:rFonts w:cstheme="minorHAnsi" w:hint="eastAsia"/>
              </w:rPr>
            </w:pPr>
            <w:r w:rsidRPr="00AA42A3">
              <w:rPr>
                <w:rFonts w:cstheme="minorHAnsi"/>
              </w:rPr>
              <w:t>Our classic simple short sleeve summer shirt. Wear open-necked.</w:t>
            </w:r>
          </w:p>
          <w:p w:rsidR="007D497F" w:rsidRPr="00AA42A3" w:rsidRDefault="00AA42A3" w:rsidP="00AA42A3">
            <w:pPr>
              <w:rPr>
                <w:rFonts w:cstheme="minorHAnsi" w:hint="eastAsia"/>
              </w:rPr>
            </w:pPr>
            <w:r w:rsidRPr="00AA42A3">
              <w:rPr>
                <w:rFonts w:cstheme="minorHAnsi"/>
              </w:rPr>
              <w:t xml:space="preserve">This particular fabric is sourced from one of our </w:t>
            </w:r>
            <w:r w:rsidRPr="00AA42A3">
              <w:rPr>
                <w:rFonts w:cstheme="minorHAnsi"/>
              </w:rPr>
              <w:t>favorite</w:t>
            </w:r>
            <w:r w:rsidRPr="00AA42A3">
              <w:rPr>
                <w:rFonts w:cstheme="minorHAnsi"/>
              </w:rPr>
              <w:t xml:space="preserve"> Japanese mills.</w:t>
            </w:r>
          </w:p>
          <w:p w:rsidR="00AA42A3" w:rsidRDefault="00AA42A3" w:rsidP="00AA42A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ashcare: Wash at 30 degrees. Do not bleach. Do not tumble dry. Warm iron. Do not dry clean. Wash like colours together. Do not iron decoration.</w:t>
            </w:r>
          </w:p>
          <w:p w:rsidR="00AA42A3" w:rsidRDefault="00AA42A3" w:rsidP="00AA42A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</w:p>
          <w:p w:rsidR="00051771" w:rsidRDefault="00AA42A3" w:rsidP="00051771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經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典的開襟短袖夏季襯衫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，布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料特別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選自一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家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Universal Works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喜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愛的日本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紡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織廠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，</w:t>
            </w:r>
            <w:r w:rsidR="00F00D45"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融</w:t>
            </w:r>
            <w:r w:rsidR="00F00D45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入日本富士山</w:t>
            </w:r>
            <w:r w:rsidR="00F25116"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插</w:t>
            </w:r>
            <w:r w:rsidR="00F25116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畫</w:t>
            </w:r>
            <w:r w:rsidR="00F00D45"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，充</w:t>
            </w:r>
            <w:r w:rsidR="00F00D45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滿日</w:t>
            </w:r>
            <w:r w:rsidR="00F00D45"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式</w:t>
            </w:r>
            <w:r w:rsidR="00F00D45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情</w:t>
            </w:r>
            <w:r w:rsidR="00051771"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。</w:t>
            </w:r>
          </w:p>
          <w:p w:rsidR="008A5CAE" w:rsidRPr="00051771" w:rsidRDefault="008A5CAE" w:rsidP="00051771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</w:p>
        </w:tc>
      </w:tr>
      <w:tr w:rsidR="0002317C" w:rsidRPr="00C17F2E" w:rsidTr="000E3EB6">
        <w:trPr>
          <w:trHeight w:val="1256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材質</w:t>
            </w:r>
          </w:p>
          <w:p w:rsidR="00FE4CDD" w:rsidRPr="00C17F2E" w:rsidRDefault="00FE4CDD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Material</w:t>
            </w:r>
          </w:p>
        </w:tc>
        <w:tc>
          <w:tcPr>
            <w:tcW w:w="9355" w:type="dxa"/>
          </w:tcPr>
          <w:p w:rsidR="002B16FE" w:rsidRDefault="00AA42A3" w:rsidP="008B3C7E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100% Cotton</w:t>
            </w:r>
          </w:p>
          <w:p w:rsidR="00F25116" w:rsidRPr="002B16FE" w:rsidRDefault="00F25116" w:rsidP="008B3C7E">
            <w:pPr>
              <w:rPr>
                <w:rFonts w:cstheme="minorHAnsi" w:hint="eastAsia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100%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棉</w:t>
            </w:r>
          </w:p>
        </w:tc>
      </w:tr>
      <w:tr w:rsidR="0002317C" w:rsidRPr="00C17F2E" w:rsidTr="000E3EB6">
        <w:trPr>
          <w:trHeight w:val="1022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產地</w:t>
            </w:r>
          </w:p>
          <w:p w:rsidR="00FE4CDD" w:rsidRPr="00C17F2E" w:rsidRDefault="00FE4CDD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From</w:t>
            </w:r>
          </w:p>
        </w:tc>
        <w:tc>
          <w:tcPr>
            <w:tcW w:w="9355" w:type="dxa"/>
          </w:tcPr>
          <w:p w:rsidR="00D0781F" w:rsidRDefault="00F251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de in Portugal </w:t>
            </w:r>
          </w:p>
          <w:p w:rsidR="00F25116" w:rsidRPr="00C17F2E" w:rsidRDefault="00F25116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葡</w:t>
            </w:r>
            <w:r>
              <w:rPr>
                <w:rFonts w:cstheme="minorHAnsi"/>
              </w:rPr>
              <w:t>萄牙製</w:t>
            </w:r>
          </w:p>
        </w:tc>
      </w:tr>
      <w:tr w:rsidR="000E3EB6" w:rsidRPr="00C17F2E" w:rsidTr="000E3EB6">
        <w:trPr>
          <w:trHeight w:val="571"/>
        </w:trPr>
        <w:tc>
          <w:tcPr>
            <w:tcW w:w="1560" w:type="dxa"/>
          </w:tcPr>
          <w:p w:rsidR="000E3EB6" w:rsidRDefault="00C54B55" w:rsidP="004D0D8A">
            <w:pPr>
              <w:rPr>
                <w:rFonts w:cstheme="minorHAnsi"/>
              </w:rPr>
            </w:pPr>
            <w:r w:rsidRPr="00455EAE">
              <w:rPr>
                <w:rFonts w:cstheme="minorHAnsi" w:hint="eastAsia"/>
              </w:rPr>
              <w:t>尺寸</w:t>
            </w:r>
            <w:r>
              <w:rPr>
                <w:rFonts w:cstheme="minorHAnsi" w:hint="eastAsia"/>
              </w:rPr>
              <w:t>參考</w:t>
            </w:r>
          </w:p>
          <w:p w:rsidR="00F05F82" w:rsidRPr="00455EAE" w:rsidRDefault="00F05F82" w:rsidP="004D0D8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>ize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>s Ref.</w:t>
            </w:r>
          </w:p>
        </w:tc>
        <w:tc>
          <w:tcPr>
            <w:tcW w:w="9355" w:type="dxa"/>
          </w:tcPr>
          <w:p w:rsidR="00C01B77" w:rsidRDefault="00F25116" w:rsidP="008375B2">
            <w:pPr>
              <w:rPr>
                <w:rFonts w:cstheme="minorHAnsi"/>
              </w:rPr>
            </w:pPr>
            <w:r>
              <w:rPr>
                <w:rFonts w:cstheme="minorHAnsi"/>
              </w:rPr>
              <w:t>The male clerk is 175cm/70kg and wears in size M.</w:t>
            </w:r>
          </w:p>
          <w:p w:rsidR="00F25116" w:rsidRPr="00455EAE" w:rsidRDefault="00F25116" w:rsidP="008375B2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男</w:t>
            </w:r>
            <w:r>
              <w:rPr>
                <w:rFonts w:cstheme="minorHAnsi"/>
              </w:rPr>
              <w:t>店員</w:t>
            </w:r>
            <w:r>
              <w:rPr>
                <w:rFonts w:cstheme="minorHAnsi" w:hint="eastAsia"/>
              </w:rPr>
              <w:t>175cm/70kg</w:t>
            </w:r>
            <w:r>
              <w:rPr>
                <w:rFonts w:cstheme="minorHAnsi" w:hint="eastAsia"/>
              </w:rPr>
              <w:t>著</w:t>
            </w:r>
            <w:r>
              <w:rPr>
                <w:rFonts w:cstheme="minorHAnsi"/>
              </w:rPr>
              <w:t>M</w:t>
            </w:r>
          </w:p>
        </w:tc>
      </w:tr>
    </w:tbl>
    <w:p w:rsidR="004E4792" w:rsidRDefault="004E4792">
      <w:pPr>
        <w:rPr>
          <w:rFonts w:asciiTheme="minorEastAsia" w:hAnsiTheme="minorEastAsia"/>
        </w:rPr>
      </w:pPr>
    </w:p>
    <w:p w:rsidR="001E1475" w:rsidRDefault="001E1475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355"/>
      </w:tblGrid>
      <w:tr w:rsidR="0078449C" w:rsidRPr="00C17F2E" w:rsidTr="00E043A9">
        <w:trPr>
          <w:trHeight w:val="2967"/>
        </w:trPr>
        <w:tc>
          <w:tcPr>
            <w:tcW w:w="1560" w:type="dxa"/>
          </w:tcPr>
          <w:p w:rsidR="0078449C" w:rsidRPr="00C17F2E" w:rsidRDefault="0078449C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lastRenderedPageBreak/>
              <w:t>商品照片</w:t>
            </w:r>
          </w:p>
          <w:p w:rsidR="0078449C" w:rsidRPr="00C17F2E" w:rsidRDefault="0078449C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Photo</w:t>
            </w:r>
          </w:p>
        </w:tc>
        <w:tc>
          <w:tcPr>
            <w:tcW w:w="9355" w:type="dxa"/>
          </w:tcPr>
          <w:p w:rsidR="0078449C" w:rsidRPr="00C17F2E" w:rsidRDefault="0078449C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 xml:space="preserve"> </w:t>
            </w:r>
          </w:p>
        </w:tc>
      </w:tr>
      <w:tr w:rsidR="0078449C" w:rsidRPr="00C17F2E" w:rsidTr="00E043A9">
        <w:trPr>
          <w:trHeight w:val="345"/>
        </w:trPr>
        <w:tc>
          <w:tcPr>
            <w:tcW w:w="1560" w:type="dxa"/>
          </w:tcPr>
          <w:p w:rsidR="0078449C" w:rsidRPr="00C17F2E" w:rsidRDefault="0078449C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編號</w:t>
            </w:r>
            <w:r w:rsidRPr="00C17F2E">
              <w:rPr>
                <w:rFonts w:cstheme="minorHAnsi"/>
              </w:rPr>
              <w:t xml:space="preserve"> No.</w:t>
            </w:r>
          </w:p>
        </w:tc>
        <w:tc>
          <w:tcPr>
            <w:tcW w:w="9355" w:type="dxa"/>
          </w:tcPr>
          <w:p w:rsidR="0078449C" w:rsidRPr="00C17F2E" w:rsidRDefault="009E0F91" w:rsidP="00E043A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4190</w:t>
            </w:r>
          </w:p>
        </w:tc>
      </w:tr>
      <w:tr w:rsidR="0078449C" w:rsidRPr="00C17F2E" w:rsidTr="00E043A9">
        <w:trPr>
          <w:trHeight w:val="408"/>
        </w:trPr>
        <w:tc>
          <w:tcPr>
            <w:tcW w:w="1560" w:type="dxa"/>
          </w:tcPr>
          <w:p w:rsidR="0078449C" w:rsidRPr="00C17F2E" w:rsidRDefault="0078449C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名稱</w:t>
            </w:r>
            <w:r w:rsidRPr="00C17F2E">
              <w:rPr>
                <w:rFonts w:cstheme="minorHAnsi"/>
              </w:rPr>
              <w:t xml:space="preserve"> Name</w:t>
            </w:r>
          </w:p>
        </w:tc>
        <w:tc>
          <w:tcPr>
            <w:tcW w:w="9355" w:type="dxa"/>
          </w:tcPr>
          <w:p w:rsidR="0078449C" w:rsidRPr="00AA42A3" w:rsidRDefault="009E0F91" w:rsidP="00E043A9">
            <w:pPr>
              <w:rPr>
                <w:rFonts w:cstheme="minorHAnsi" w:hint="eastAsia"/>
              </w:rPr>
            </w:pPr>
            <w:r>
              <w:t>Chambray Summer Overshirt - Indigo</w:t>
            </w:r>
          </w:p>
        </w:tc>
      </w:tr>
      <w:tr w:rsidR="0078449C" w:rsidRPr="00C17F2E" w:rsidTr="00E043A9">
        <w:trPr>
          <w:trHeight w:val="5357"/>
        </w:trPr>
        <w:tc>
          <w:tcPr>
            <w:tcW w:w="1560" w:type="dxa"/>
          </w:tcPr>
          <w:p w:rsidR="0078449C" w:rsidRPr="00C17F2E" w:rsidRDefault="0078449C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介紹</w:t>
            </w:r>
          </w:p>
          <w:p w:rsidR="0078449C" w:rsidRPr="00C17F2E" w:rsidRDefault="0078449C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Description</w:t>
            </w:r>
          </w:p>
        </w:tc>
        <w:tc>
          <w:tcPr>
            <w:tcW w:w="9355" w:type="dxa"/>
          </w:tcPr>
          <w:p w:rsidR="009471B2" w:rsidRPr="009471B2" w:rsidRDefault="009471B2" w:rsidP="00051771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9471B2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Loose fit, straight cut 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vershirt</w:t>
            </w:r>
            <w:r w:rsidRPr="009471B2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with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pockets</w:t>
            </w:r>
            <w:r w:rsidRPr="009471B2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.</w:t>
            </w:r>
          </w:p>
          <w:p w:rsidR="0078449C" w:rsidRDefault="009471B2" w:rsidP="00051771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9471B2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hambray is a plain weave fine fabric with alternating coloured warp and weft yarns that are woven together to form a soft, lightweight but durable cloth.</w:t>
            </w:r>
          </w:p>
          <w:p w:rsidR="009471B2" w:rsidRDefault="009471B2" w:rsidP="00051771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</w:p>
          <w:p w:rsidR="009471B2" w:rsidRDefault="009471B2" w:rsidP="00051771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9471B2"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寬鬆版型，</w:t>
            </w:r>
            <w:r w:rsidRPr="009471B2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夾克襯衫</w:t>
            </w:r>
            <w:r w:rsidRPr="009471B2"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，帶有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多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個口袋</w:t>
            </w:r>
            <w:r w:rsidR="005B660C"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，</w:t>
            </w:r>
            <w:r w:rsidR="005B660C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工裝風格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。</w:t>
            </w:r>
          </w:p>
          <w:p w:rsidR="009471B2" w:rsidRPr="009471B2" w:rsidRDefault="009471B2" w:rsidP="00051771">
            <w:pP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</w:pPr>
            <w:r w:rsidRPr="009471B2"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Chambray</w:t>
            </w:r>
            <w:r w:rsidR="00051771"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是一種平紋精細織物，以有</w:t>
            </w:r>
            <w:r w:rsidR="00051771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色</w:t>
            </w:r>
            <w:r w:rsidRPr="009471B2"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經紗和</w:t>
            </w:r>
            <w:r w:rsidR="00051771"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白</w:t>
            </w:r>
            <w:r w:rsidR="00051771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色</w:t>
            </w:r>
            <w:r w:rsidRPr="009471B2"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緯紗交織在一起，形成柔軟，輕便但耐用的布料。</w:t>
            </w:r>
          </w:p>
          <w:p w:rsidR="0078449C" w:rsidRPr="00051771" w:rsidRDefault="0078449C" w:rsidP="00051771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</w:p>
        </w:tc>
      </w:tr>
      <w:tr w:rsidR="0078449C" w:rsidRPr="00C17F2E" w:rsidTr="00E043A9">
        <w:trPr>
          <w:trHeight w:val="1256"/>
        </w:trPr>
        <w:tc>
          <w:tcPr>
            <w:tcW w:w="1560" w:type="dxa"/>
          </w:tcPr>
          <w:p w:rsidR="0078449C" w:rsidRPr="00C17F2E" w:rsidRDefault="0078449C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材質</w:t>
            </w:r>
          </w:p>
          <w:p w:rsidR="0078449C" w:rsidRPr="00C17F2E" w:rsidRDefault="0078449C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Material</w:t>
            </w:r>
          </w:p>
        </w:tc>
        <w:tc>
          <w:tcPr>
            <w:tcW w:w="9355" w:type="dxa"/>
          </w:tcPr>
          <w:p w:rsidR="0078449C" w:rsidRDefault="0078449C" w:rsidP="00E043A9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100% Cotton</w:t>
            </w:r>
          </w:p>
          <w:p w:rsidR="0078449C" w:rsidRPr="002B16FE" w:rsidRDefault="0078449C" w:rsidP="00E043A9">
            <w:pPr>
              <w:rPr>
                <w:rFonts w:cstheme="minorHAnsi" w:hint="eastAsia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100%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棉</w:t>
            </w:r>
          </w:p>
        </w:tc>
      </w:tr>
      <w:tr w:rsidR="0078449C" w:rsidRPr="00C17F2E" w:rsidTr="00E043A9">
        <w:trPr>
          <w:trHeight w:val="1022"/>
        </w:trPr>
        <w:tc>
          <w:tcPr>
            <w:tcW w:w="1560" w:type="dxa"/>
          </w:tcPr>
          <w:p w:rsidR="0078449C" w:rsidRPr="00C17F2E" w:rsidRDefault="0078449C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產地</w:t>
            </w:r>
          </w:p>
          <w:p w:rsidR="0078449C" w:rsidRPr="00C17F2E" w:rsidRDefault="0078449C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From</w:t>
            </w:r>
          </w:p>
        </w:tc>
        <w:tc>
          <w:tcPr>
            <w:tcW w:w="9355" w:type="dxa"/>
          </w:tcPr>
          <w:p w:rsidR="0078449C" w:rsidRDefault="0078449C" w:rsidP="00E043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de in Portugal </w:t>
            </w:r>
          </w:p>
          <w:p w:rsidR="0078449C" w:rsidRPr="00C17F2E" w:rsidRDefault="0078449C" w:rsidP="00E043A9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葡</w:t>
            </w:r>
            <w:r>
              <w:rPr>
                <w:rFonts w:cstheme="minorHAnsi"/>
              </w:rPr>
              <w:t>萄牙製</w:t>
            </w:r>
          </w:p>
        </w:tc>
      </w:tr>
      <w:tr w:rsidR="0078449C" w:rsidRPr="00C17F2E" w:rsidTr="00E043A9">
        <w:trPr>
          <w:trHeight w:val="571"/>
        </w:trPr>
        <w:tc>
          <w:tcPr>
            <w:tcW w:w="1560" w:type="dxa"/>
          </w:tcPr>
          <w:p w:rsidR="0078449C" w:rsidRDefault="0078449C" w:rsidP="00E043A9">
            <w:pPr>
              <w:rPr>
                <w:rFonts w:cstheme="minorHAnsi"/>
              </w:rPr>
            </w:pPr>
            <w:r w:rsidRPr="00455EAE">
              <w:rPr>
                <w:rFonts w:cstheme="minorHAnsi" w:hint="eastAsia"/>
              </w:rPr>
              <w:t>尺寸</w:t>
            </w:r>
            <w:r>
              <w:rPr>
                <w:rFonts w:cstheme="minorHAnsi" w:hint="eastAsia"/>
              </w:rPr>
              <w:t>參考</w:t>
            </w:r>
          </w:p>
          <w:p w:rsidR="0078449C" w:rsidRPr="00455EAE" w:rsidRDefault="0078449C" w:rsidP="00E043A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>ize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>s Ref.</w:t>
            </w:r>
          </w:p>
        </w:tc>
        <w:tc>
          <w:tcPr>
            <w:tcW w:w="9355" w:type="dxa"/>
          </w:tcPr>
          <w:p w:rsidR="0078449C" w:rsidRDefault="0078449C" w:rsidP="00E043A9">
            <w:pPr>
              <w:rPr>
                <w:rFonts w:cstheme="minorHAnsi"/>
              </w:rPr>
            </w:pPr>
            <w:r>
              <w:rPr>
                <w:rFonts w:cstheme="minorHAnsi"/>
              </w:rPr>
              <w:t>The male clerk is 175cm/70kg and wears in size M.</w:t>
            </w:r>
          </w:p>
          <w:p w:rsidR="0078449C" w:rsidRPr="00455EAE" w:rsidRDefault="0078449C" w:rsidP="00E043A9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男</w:t>
            </w:r>
            <w:r>
              <w:rPr>
                <w:rFonts w:cstheme="minorHAnsi"/>
              </w:rPr>
              <w:t>店員</w:t>
            </w:r>
            <w:r>
              <w:rPr>
                <w:rFonts w:cstheme="minorHAnsi" w:hint="eastAsia"/>
              </w:rPr>
              <w:t>175cm/70kg</w:t>
            </w:r>
            <w:r>
              <w:rPr>
                <w:rFonts w:cstheme="minorHAnsi" w:hint="eastAsia"/>
              </w:rPr>
              <w:t>著</w:t>
            </w:r>
            <w:r>
              <w:rPr>
                <w:rFonts w:cstheme="minorHAnsi"/>
              </w:rPr>
              <w:t>M</w:t>
            </w:r>
          </w:p>
        </w:tc>
      </w:tr>
    </w:tbl>
    <w:p w:rsidR="0078449C" w:rsidRDefault="0078449C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355"/>
      </w:tblGrid>
      <w:tr w:rsidR="00F73FA6" w:rsidRPr="00C17F2E" w:rsidTr="00E043A9">
        <w:trPr>
          <w:trHeight w:val="2967"/>
        </w:trPr>
        <w:tc>
          <w:tcPr>
            <w:tcW w:w="1560" w:type="dxa"/>
          </w:tcPr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lastRenderedPageBreak/>
              <w:t>商品照片</w:t>
            </w:r>
          </w:p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Photo</w:t>
            </w:r>
          </w:p>
        </w:tc>
        <w:tc>
          <w:tcPr>
            <w:tcW w:w="9355" w:type="dxa"/>
          </w:tcPr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 xml:space="preserve"> </w:t>
            </w:r>
            <w:r w:rsidR="00CF6916">
              <w:rPr>
                <w:noProof/>
              </w:rPr>
              <w:drawing>
                <wp:inline distT="0" distB="0" distL="0" distR="0">
                  <wp:extent cx="1337109" cy="1800000"/>
                  <wp:effectExtent l="0" t="0" r="0" b="0"/>
                  <wp:docPr id="3" name="圖片 3" descr="Universal Works Loose Short in Sand Peacekeeper Ca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iversal Works Loose Short in Sand Peacekeeper Ca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A6" w:rsidRPr="00C17F2E" w:rsidTr="00E043A9">
        <w:trPr>
          <w:trHeight w:val="345"/>
        </w:trPr>
        <w:tc>
          <w:tcPr>
            <w:tcW w:w="1560" w:type="dxa"/>
          </w:tcPr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編號</w:t>
            </w:r>
            <w:r w:rsidRPr="00C17F2E">
              <w:rPr>
                <w:rFonts w:cstheme="minorHAnsi"/>
              </w:rPr>
              <w:t xml:space="preserve"> No.</w:t>
            </w:r>
          </w:p>
        </w:tc>
        <w:tc>
          <w:tcPr>
            <w:tcW w:w="9355" w:type="dxa"/>
          </w:tcPr>
          <w:p w:rsidR="00F73FA6" w:rsidRPr="00C17F2E" w:rsidRDefault="005B660C" w:rsidP="00E043A9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24152</w:t>
            </w:r>
          </w:p>
        </w:tc>
      </w:tr>
      <w:tr w:rsidR="00F73FA6" w:rsidRPr="00C17F2E" w:rsidTr="00E043A9">
        <w:trPr>
          <w:trHeight w:val="408"/>
        </w:trPr>
        <w:tc>
          <w:tcPr>
            <w:tcW w:w="1560" w:type="dxa"/>
          </w:tcPr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名稱</w:t>
            </w:r>
            <w:r w:rsidRPr="00C17F2E">
              <w:rPr>
                <w:rFonts w:cstheme="minorHAnsi"/>
              </w:rPr>
              <w:t xml:space="preserve"> Name</w:t>
            </w:r>
          </w:p>
        </w:tc>
        <w:tc>
          <w:tcPr>
            <w:tcW w:w="9355" w:type="dxa"/>
          </w:tcPr>
          <w:p w:rsidR="00F73FA6" w:rsidRPr="00CF6916" w:rsidRDefault="005B660C" w:rsidP="00E043A9">
            <w:pP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</w:pPr>
            <w:r w:rsidRPr="00CF6916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Loose Short In Sand Peacekeeper</w:t>
            </w:r>
            <w:r w:rsidR="00CF6916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F6916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amo</w:t>
            </w:r>
            <w:r w:rsidR="0009561C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- Olive</w:t>
            </w:r>
          </w:p>
        </w:tc>
      </w:tr>
      <w:tr w:rsidR="00F73FA6" w:rsidRPr="00C17F2E" w:rsidTr="00E043A9">
        <w:trPr>
          <w:trHeight w:val="5357"/>
        </w:trPr>
        <w:tc>
          <w:tcPr>
            <w:tcW w:w="1560" w:type="dxa"/>
          </w:tcPr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介紹</w:t>
            </w:r>
          </w:p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Description</w:t>
            </w:r>
          </w:p>
        </w:tc>
        <w:tc>
          <w:tcPr>
            <w:tcW w:w="9355" w:type="dxa"/>
          </w:tcPr>
          <w:p w:rsidR="003F2AA1" w:rsidRDefault="003F2AA1" w:rsidP="003F2AA1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3F2AA1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Loose, relaxe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d short with a knee-length fit. </w:t>
            </w:r>
          </w:p>
          <w:p w:rsidR="00F73FA6" w:rsidRDefault="003F2AA1" w:rsidP="003F2AA1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3F2AA1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his particular fabric is sourced from one of our favourite mills, based in Osaka, Japan. It has a soft, slubbed finish, and is based on an old US military design.</w:t>
            </w:r>
          </w:p>
          <w:p w:rsidR="003F2AA1" w:rsidRDefault="003F2AA1" w:rsidP="003F2AA1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</w:p>
          <w:p w:rsidR="00CF6916" w:rsidRDefault="00CF6916" w:rsidP="003F2AA1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寬鬆剪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材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，及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膝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褲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長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，休閒風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格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的美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軍風格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短褲。</w:t>
            </w:r>
          </w:p>
          <w:p w:rsidR="003F2AA1" w:rsidRDefault="00CF6916" w:rsidP="003F2AA1">
            <w:pP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這種特殊的面料來自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Universal Works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最喜歡的日本大阪工廠，它具有柔軟，光滑的表面效果，並帶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有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復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古美軍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風</w:t>
            </w: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格</w:t>
            </w:r>
            <w:r w:rsidR="003F2AA1" w:rsidRPr="003F2AA1"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。</w:t>
            </w:r>
          </w:p>
          <w:p w:rsidR="00F73FA6" w:rsidRPr="003F2AA1" w:rsidRDefault="00F73FA6" w:rsidP="003F2AA1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</w:p>
        </w:tc>
      </w:tr>
      <w:tr w:rsidR="00F73FA6" w:rsidRPr="00C17F2E" w:rsidTr="00E043A9">
        <w:trPr>
          <w:trHeight w:val="1256"/>
        </w:trPr>
        <w:tc>
          <w:tcPr>
            <w:tcW w:w="1560" w:type="dxa"/>
          </w:tcPr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材質</w:t>
            </w:r>
          </w:p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Material</w:t>
            </w:r>
          </w:p>
        </w:tc>
        <w:tc>
          <w:tcPr>
            <w:tcW w:w="9355" w:type="dxa"/>
          </w:tcPr>
          <w:p w:rsidR="00F73FA6" w:rsidRDefault="00F73FA6" w:rsidP="00E043A9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100% Cotton</w:t>
            </w:r>
          </w:p>
          <w:p w:rsidR="00F73FA6" w:rsidRPr="002B16FE" w:rsidRDefault="00F73FA6" w:rsidP="00E043A9">
            <w:pPr>
              <w:rPr>
                <w:rFonts w:cstheme="minorHAnsi" w:hint="eastAsia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100%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棉</w:t>
            </w:r>
          </w:p>
        </w:tc>
      </w:tr>
      <w:tr w:rsidR="00F73FA6" w:rsidRPr="00C17F2E" w:rsidTr="00E043A9">
        <w:trPr>
          <w:trHeight w:val="1022"/>
        </w:trPr>
        <w:tc>
          <w:tcPr>
            <w:tcW w:w="1560" w:type="dxa"/>
          </w:tcPr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產地</w:t>
            </w:r>
          </w:p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From</w:t>
            </w:r>
          </w:p>
        </w:tc>
        <w:tc>
          <w:tcPr>
            <w:tcW w:w="9355" w:type="dxa"/>
          </w:tcPr>
          <w:p w:rsidR="00F73FA6" w:rsidRDefault="00F73FA6" w:rsidP="00E043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de in Portugal </w:t>
            </w:r>
          </w:p>
          <w:p w:rsidR="00F73FA6" w:rsidRPr="00C17F2E" w:rsidRDefault="00F73FA6" w:rsidP="00E043A9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葡</w:t>
            </w:r>
            <w:r>
              <w:rPr>
                <w:rFonts w:cstheme="minorHAnsi"/>
              </w:rPr>
              <w:t>萄牙製</w:t>
            </w:r>
          </w:p>
        </w:tc>
      </w:tr>
      <w:tr w:rsidR="00F73FA6" w:rsidRPr="00C17F2E" w:rsidTr="00E043A9">
        <w:trPr>
          <w:trHeight w:val="571"/>
        </w:trPr>
        <w:tc>
          <w:tcPr>
            <w:tcW w:w="1560" w:type="dxa"/>
          </w:tcPr>
          <w:p w:rsidR="00F73FA6" w:rsidRDefault="00F73FA6" w:rsidP="00E043A9">
            <w:pPr>
              <w:rPr>
                <w:rFonts w:cstheme="minorHAnsi"/>
              </w:rPr>
            </w:pPr>
            <w:r w:rsidRPr="00455EAE">
              <w:rPr>
                <w:rFonts w:cstheme="minorHAnsi" w:hint="eastAsia"/>
              </w:rPr>
              <w:t>尺寸</w:t>
            </w:r>
            <w:r>
              <w:rPr>
                <w:rFonts w:cstheme="minorHAnsi" w:hint="eastAsia"/>
              </w:rPr>
              <w:t>參考</w:t>
            </w:r>
          </w:p>
          <w:p w:rsidR="00F73FA6" w:rsidRPr="00455EAE" w:rsidRDefault="00F73FA6" w:rsidP="00E043A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>ize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>s Ref.</w:t>
            </w:r>
          </w:p>
        </w:tc>
        <w:tc>
          <w:tcPr>
            <w:tcW w:w="9355" w:type="dxa"/>
          </w:tcPr>
          <w:p w:rsidR="00F73FA6" w:rsidRDefault="00F73FA6" w:rsidP="00E043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ale clerk is </w:t>
            </w:r>
            <w:r w:rsidR="001B45C2">
              <w:rPr>
                <w:rFonts w:cstheme="minorHAnsi"/>
              </w:rPr>
              <w:t>175cm/70kg and wears in size 30.</w:t>
            </w:r>
            <w:bookmarkStart w:id="0" w:name="_GoBack"/>
            <w:bookmarkEnd w:id="0"/>
          </w:p>
          <w:p w:rsidR="00F73FA6" w:rsidRPr="00455EAE" w:rsidRDefault="00F73FA6" w:rsidP="00E043A9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男</w:t>
            </w:r>
            <w:r>
              <w:rPr>
                <w:rFonts w:cstheme="minorHAnsi"/>
              </w:rPr>
              <w:t>店員</w:t>
            </w:r>
            <w:r>
              <w:rPr>
                <w:rFonts w:cstheme="minorHAnsi" w:hint="eastAsia"/>
              </w:rPr>
              <w:t>175cm/70kg</w:t>
            </w:r>
            <w:r>
              <w:rPr>
                <w:rFonts w:cstheme="minorHAnsi" w:hint="eastAsia"/>
              </w:rPr>
              <w:t>著</w:t>
            </w:r>
            <w:r w:rsidR="001B45C2">
              <w:rPr>
                <w:rFonts w:cstheme="minorHAnsi"/>
              </w:rPr>
              <w:t>30</w:t>
            </w:r>
          </w:p>
        </w:tc>
      </w:tr>
    </w:tbl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/>
        </w:rPr>
      </w:pPr>
    </w:p>
    <w:p w:rsidR="00F73FA6" w:rsidRDefault="00F73FA6" w:rsidP="00095D69">
      <w:pPr>
        <w:rPr>
          <w:rFonts w:asciiTheme="minorEastAsia" w:hAnsiTheme="minorEastAsia" w:hint="eastAsi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355"/>
      </w:tblGrid>
      <w:tr w:rsidR="00F73FA6" w:rsidRPr="00C17F2E" w:rsidTr="00E043A9">
        <w:trPr>
          <w:trHeight w:val="2967"/>
        </w:trPr>
        <w:tc>
          <w:tcPr>
            <w:tcW w:w="1560" w:type="dxa"/>
          </w:tcPr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lastRenderedPageBreak/>
              <w:t>商品照片</w:t>
            </w:r>
          </w:p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Photo</w:t>
            </w:r>
          </w:p>
        </w:tc>
        <w:tc>
          <w:tcPr>
            <w:tcW w:w="9355" w:type="dxa"/>
          </w:tcPr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 xml:space="preserve"> </w:t>
            </w:r>
            <w:r w:rsidR="00E37425">
              <w:rPr>
                <w:noProof/>
              </w:rPr>
              <w:drawing>
                <wp:inline distT="0" distB="0" distL="0" distR="0">
                  <wp:extent cx="1337109" cy="1800000"/>
                  <wp:effectExtent l="0" t="0" r="0" b="0"/>
                  <wp:docPr id="4" name="圖片 4" descr="Universal Works Double Pleat Pant in Light Olive Tw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iversal Works Double Pleat Pant in Light Olive Tw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A6" w:rsidRPr="00C17F2E" w:rsidTr="00E043A9">
        <w:trPr>
          <w:trHeight w:val="345"/>
        </w:trPr>
        <w:tc>
          <w:tcPr>
            <w:tcW w:w="1560" w:type="dxa"/>
          </w:tcPr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編號</w:t>
            </w:r>
            <w:r w:rsidRPr="00C17F2E">
              <w:rPr>
                <w:rFonts w:cstheme="minorHAnsi"/>
              </w:rPr>
              <w:t xml:space="preserve"> No.</w:t>
            </w:r>
          </w:p>
        </w:tc>
        <w:tc>
          <w:tcPr>
            <w:tcW w:w="9355" w:type="dxa"/>
          </w:tcPr>
          <w:p w:rsidR="00F73FA6" w:rsidRPr="00C17F2E" w:rsidRDefault="00237FC0" w:rsidP="00E043A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0133</w:t>
            </w:r>
          </w:p>
        </w:tc>
      </w:tr>
      <w:tr w:rsidR="00F73FA6" w:rsidRPr="00C17F2E" w:rsidTr="00E043A9">
        <w:trPr>
          <w:trHeight w:val="408"/>
        </w:trPr>
        <w:tc>
          <w:tcPr>
            <w:tcW w:w="1560" w:type="dxa"/>
          </w:tcPr>
          <w:p w:rsidR="00F73FA6" w:rsidRPr="00C17F2E" w:rsidRDefault="00F73FA6" w:rsidP="00E043A9">
            <w:pPr>
              <w:rPr>
                <w:rFonts w:cstheme="minorHAnsi"/>
              </w:rPr>
            </w:pPr>
            <w:r w:rsidRPr="00E37425">
              <w:rPr>
                <w:rFonts w:cstheme="minorHAnsi"/>
              </w:rPr>
              <w:t>名稱</w:t>
            </w:r>
            <w:r w:rsidRPr="00C17F2E">
              <w:rPr>
                <w:rFonts w:cstheme="minorHAnsi"/>
              </w:rPr>
              <w:t xml:space="preserve"> Name</w:t>
            </w:r>
          </w:p>
        </w:tc>
        <w:tc>
          <w:tcPr>
            <w:tcW w:w="9355" w:type="dxa"/>
          </w:tcPr>
          <w:p w:rsidR="00F73FA6" w:rsidRPr="00E37425" w:rsidRDefault="00E37425" w:rsidP="00E37425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HAnsi" w:hint="eastAsia"/>
                <w:b w:val="0"/>
                <w:bCs w:val="0"/>
                <w:kern w:val="2"/>
                <w:sz w:val="24"/>
                <w:szCs w:val="22"/>
              </w:rPr>
            </w:pPr>
            <w:r w:rsidRPr="00E37425">
              <w:rPr>
                <w:rFonts w:asciiTheme="minorHAnsi" w:eastAsiaTheme="minorEastAsia" w:hAnsiTheme="minorHAnsi" w:cstheme="minorHAnsi"/>
                <w:b w:val="0"/>
                <w:bCs w:val="0"/>
                <w:kern w:val="2"/>
                <w:sz w:val="24"/>
                <w:szCs w:val="22"/>
              </w:rPr>
              <w:t>Double Pleat Pant In Light Olive Twill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kern w:val="2"/>
                <w:sz w:val="24"/>
                <w:szCs w:val="22"/>
              </w:rPr>
              <w:t xml:space="preserve"> – Light Olive</w:t>
            </w:r>
          </w:p>
        </w:tc>
      </w:tr>
      <w:tr w:rsidR="00F73FA6" w:rsidRPr="00C17F2E" w:rsidTr="00E043A9">
        <w:trPr>
          <w:trHeight w:val="5357"/>
        </w:trPr>
        <w:tc>
          <w:tcPr>
            <w:tcW w:w="1560" w:type="dxa"/>
          </w:tcPr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介紹</w:t>
            </w:r>
          </w:p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Description</w:t>
            </w:r>
          </w:p>
        </w:tc>
        <w:tc>
          <w:tcPr>
            <w:tcW w:w="9355" w:type="dxa"/>
          </w:tcPr>
          <w:p w:rsidR="00F73FA6" w:rsidRDefault="006C499F" w:rsidP="006C499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雙褶設</w:t>
            </w:r>
            <w:r>
              <w:rPr>
                <w:rFonts w:cstheme="minorHAnsi"/>
              </w:rPr>
              <w:t>計，</w:t>
            </w:r>
            <w:r>
              <w:rPr>
                <w:rFonts w:cstheme="minorHAnsi" w:hint="eastAsia"/>
              </w:rPr>
              <w:t>寬鬆</w:t>
            </w:r>
            <w:r w:rsidR="004D6670">
              <w:rPr>
                <w:rFonts w:cstheme="minorHAnsi" w:hint="eastAsia"/>
              </w:rPr>
              <w:t>錐</w:t>
            </w:r>
            <w:r w:rsidR="004D6670">
              <w:rPr>
                <w:rFonts w:cstheme="minorHAnsi"/>
              </w:rPr>
              <w:t>型</w:t>
            </w:r>
            <w:r w:rsidR="004D6670">
              <w:rPr>
                <w:rFonts w:cstheme="minorHAnsi" w:hint="eastAsia"/>
              </w:rPr>
              <w:t>剪</w:t>
            </w:r>
            <w:r w:rsidR="004D6670">
              <w:rPr>
                <w:rFonts w:cstheme="minorHAnsi"/>
              </w:rPr>
              <w:t>裁</w:t>
            </w:r>
            <w:r>
              <w:rPr>
                <w:rFonts w:cstheme="minorHAnsi" w:hint="eastAsia"/>
              </w:rPr>
              <w:t>，</w:t>
            </w:r>
            <w:r w:rsidRPr="006C499F">
              <w:rPr>
                <w:rFonts w:cstheme="minorHAnsi" w:hint="eastAsia"/>
              </w:rPr>
              <w:t>UW</w:t>
            </w:r>
            <w:r>
              <w:rPr>
                <w:rFonts w:cstheme="minorHAnsi" w:hint="eastAsia"/>
              </w:rPr>
              <w:t>獨家面料，</w:t>
            </w:r>
            <w:r w:rsidRPr="006C499F">
              <w:rPr>
                <w:rFonts w:cstheme="minorHAnsi" w:hint="eastAsia"/>
              </w:rPr>
              <w:t>3/1</w:t>
            </w:r>
            <w:r w:rsidRPr="006C499F">
              <w:rPr>
                <w:rFonts w:cstheme="minorHAnsi" w:hint="eastAsia"/>
              </w:rPr>
              <w:t>斜紋編織。</w:t>
            </w:r>
            <w:r w:rsidRPr="006C499F">
              <w:rPr>
                <w:rFonts w:cstheme="minorHAnsi" w:hint="eastAsia"/>
              </w:rPr>
              <w:t xml:space="preserve"> </w:t>
            </w:r>
          </w:p>
          <w:p w:rsidR="006C499F" w:rsidRDefault="006C499F" w:rsidP="006C499F">
            <w:pPr>
              <w:rPr>
                <w:rFonts w:cstheme="minorHAnsi"/>
              </w:rPr>
            </w:pPr>
          </w:p>
          <w:p w:rsidR="006C499F" w:rsidRPr="006C499F" w:rsidRDefault="006C499F" w:rsidP="006C499F">
            <w:pPr>
              <w:rPr>
                <w:rFonts w:cstheme="minorHAnsi"/>
              </w:rPr>
            </w:pPr>
            <w:r w:rsidRPr="006C499F">
              <w:rPr>
                <w:rFonts w:cstheme="minorHAnsi"/>
              </w:rPr>
              <w:t>Double pleat loose pant.</w:t>
            </w:r>
          </w:p>
          <w:p w:rsidR="006C499F" w:rsidRPr="006C499F" w:rsidRDefault="006C499F" w:rsidP="006C499F">
            <w:pPr>
              <w:rPr>
                <w:rFonts w:cstheme="minorHAnsi"/>
              </w:rPr>
            </w:pPr>
            <w:r w:rsidRPr="006C499F">
              <w:rPr>
                <w:rFonts w:cstheme="minorHAnsi"/>
              </w:rPr>
              <w:t>Exclusive UW fabric; 3/1 twill weave. 100% Cotton.</w:t>
            </w:r>
          </w:p>
          <w:p w:rsidR="006C499F" w:rsidRPr="006C499F" w:rsidRDefault="006C499F" w:rsidP="006C499F">
            <w:pPr>
              <w:rPr>
                <w:rFonts w:cstheme="minorHAnsi"/>
              </w:rPr>
            </w:pPr>
          </w:p>
        </w:tc>
      </w:tr>
      <w:tr w:rsidR="00F73FA6" w:rsidRPr="00C17F2E" w:rsidTr="00E043A9">
        <w:trPr>
          <w:trHeight w:val="1256"/>
        </w:trPr>
        <w:tc>
          <w:tcPr>
            <w:tcW w:w="1560" w:type="dxa"/>
          </w:tcPr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材質</w:t>
            </w:r>
          </w:p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Material</w:t>
            </w:r>
          </w:p>
        </w:tc>
        <w:tc>
          <w:tcPr>
            <w:tcW w:w="9355" w:type="dxa"/>
          </w:tcPr>
          <w:p w:rsidR="00F73FA6" w:rsidRDefault="00F73FA6" w:rsidP="00E043A9">
            <w:pP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100% Cotton</w:t>
            </w:r>
          </w:p>
          <w:p w:rsidR="00F73FA6" w:rsidRPr="002B16FE" w:rsidRDefault="00F73FA6" w:rsidP="00E043A9">
            <w:pPr>
              <w:rPr>
                <w:rFonts w:cstheme="minorHAnsi" w:hint="eastAsia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100%</w:t>
            </w:r>
            <w:r>
              <w:rPr>
                <w:rFonts w:ascii="Arial" w:hAnsi="Arial" w:cs="Arial" w:hint="eastAsia"/>
                <w:color w:val="000000"/>
                <w:spacing w:val="2"/>
                <w:sz w:val="21"/>
                <w:szCs w:val="21"/>
              </w:rPr>
              <w:t>棉</w:t>
            </w:r>
          </w:p>
        </w:tc>
      </w:tr>
      <w:tr w:rsidR="00F73FA6" w:rsidRPr="00C17F2E" w:rsidTr="00E043A9">
        <w:trPr>
          <w:trHeight w:val="1022"/>
        </w:trPr>
        <w:tc>
          <w:tcPr>
            <w:tcW w:w="1560" w:type="dxa"/>
          </w:tcPr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產地</w:t>
            </w:r>
          </w:p>
          <w:p w:rsidR="00F73FA6" w:rsidRPr="00C17F2E" w:rsidRDefault="00F73FA6" w:rsidP="00E043A9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From</w:t>
            </w:r>
          </w:p>
        </w:tc>
        <w:tc>
          <w:tcPr>
            <w:tcW w:w="9355" w:type="dxa"/>
          </w:tcPr>
          <w:p w:rsidR="00F73FA6" w:rsidRDefault="00F73FA6" w:rsidP="00E043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de in Portugal </w:t>
            </w:r>
          </w:p>
          <w:p w:rsidR="00F73FA6" w:rsidRPr="00C17F2E" w:rsidRDefault="00F73FA6" w:rsidP="00E043A9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葡</w:t>
            </w:r>
            <w:r>
              <w:rPr>
                <w:rFonts w:cstheme="minorHAnsi"/>
              </w:rPr>
              <w:t>萄牙製</w:t>
            </w:r>
          </w:p>
        </w:tc>
      </w:tr>
      <w:tr w:rsidR="00F73FA6" w:rsidRPr="00C17F2E" w:rsidTr="00E043A9">
        <w:trPr>
          <w:trHeight w:val="571"/>
        </w:trPr>
        <w:tc>
          <w:tcPr>
            <w:tcW w:w="1560" w:type="dxa"/>
          </w:tcPr>
          <w:p w:rsidR="00F73FA6" w:rsidRDefault="00F73FA6" w:rsidP="00E043A9">
            <w:pPr>
              <w:rPr>
                <w:rFonts w:cstheme="minorHAnsi"/>
              </w:rPr>
            </w:pPr>
            <w:r w:rsidRPr="00455EAE">
              <w:rPr>
                <w:rFonts w:cstheme="minorHAnsi" w:hint="eastAsia"/>
              </w:rPr>
              <w:t>尺寸</w:t>
            </w:r>
            <w:r>
              <w:rPr>
                <w:rFonts w:cstheme="minorHAnsi" w:hint="eastAsia"/>
              </w:rPr>
              <w:t>參考</w:t>
            </w:r>
          </w:p>
          <w:p w:rsidR="00F73FA6" w:rsidRPr="00455EAE" w:rsidRDefault="00F73FA6" w:rsidP="00E043A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>ize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>s Ref.</w:t>
            </w:r>
          </w:p>
        </w:tc>
        <w:tc>
          <w:tcPr>
            <w:tcW w:w="9355" w:type="dxa"/>
          </w:tcPr>
          <w:p w:rsidR="00F73FA6" w:rsidRDefault="00F73FA6" w:rsidP="00E043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ale clerk is </w:t>
            </w:r>
            <w:r w:rsidR="001B45C2">
              <w:rPr>
                <w:rFonts w:cstheme="minorHAnsi"/>
              </w:rPr>
              <w:t>175cm/70kg and wears in size 30</w:t>
            </w:r>
            <w:r>
              <w:rPr>
                <w:rFonts w:cstheme="minorHAnsi"/>
              </w:rPr>
              <w:t>.</w:t>
            </w:r>
          </w:p>
          <w:p w:rsidR="00F73FA6" w:rsidRPr="00455EAE" w:rsidRDefault="00F73FA6" w:rsidP="00E043A9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男</w:t>
            </w:r>
            <w:r>
              <w:rPr>
                <w:rFonts w:cstheme="minorHAnsi"/>
              </w:rPr>
              <w:t>店員</w:t>
            </w:r>
            <w:r>
              <w:rPr>
                <w:rFonts w:cstheme="minorHAnsi" w:hint="eastAsia"/>
              </w:rPr>
              <w:t>175cm/70kg</w:t>
            </w:r>
            <w:r w:rsidR="001B45C2">
              <w:rPr>
                <w:rFonts w:cstheme="minorHAnsi" w:hint="eastAsia"/>
              </w:rPr>
              <w:t>著</w:t>
            </w:r>
            <w:r w:rsidR="001B45C2">
              <w:rPr>
                <w:rFonts w:cstheme="minorHAnsi" w:hint="eastAsia"/>
              </w:rPr>
              <w:t>30</w:t>
            </w:r>
          </w:p>
        </w:tc>
      </w:tr>
    </w:tbl>
    <w:p w:rsidR="00F73FA6" w:rsidRPr="001157FC" w:rsidRDefault="00F73FA6" w:rsidP="00095D69">
      <w:pPr>
        <w:rPr>
          <w:rFonts w:asciiTheme="minorEastAsia" w:hAnsiTheme="minorEastAsia" w:hint="eastAsia"/>
        </w:rPr>
      </w:pPr>
    </w:p>
    <w:sectPr w:rsidR="00F73FA6" w:rsidRPr="001157FC" w:rsidSect="0002317C">
      <w:pgSz w:w="11906" w:h="16838"/>
      <w:pgMar w:top="567" w:right="42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D93" w:rsidRDefault="00355D93" w:rsidP="0002317C">
      <w:r>
        <w:separator/>
      </w:r>
    </w:p>
  </w:endnote>
  <w:endnote w:type="continuationSeparator" w:id="0">
    <w:p w:rsidR="00355D93" w:rsidRDefault="00355D93" w:rsidP="0002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D93" w:rsidRDefault="00355D93" w:rsidP="0002317C">
      <w:r>
        <w:separator/>
      </w:r>
    </w:p>
  </w:footnote>
  <w:footnote w:type="continuationSeparator" w:id="0">
    <w:p w:rsidR="00355D93" w:rsidRDefault="00355D93" w:rsidP="00023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317C"/>
    <w:rsid w:val="0000027C"/>
    <w:rsid w:val="00000800"/>
    <w:rsid w:val="00004F22"/>
    <w:rsid w:val="00020596"/>
    <w:rsid w:val="00021F58"/>
    <w:rsid w:val="0002317C"/>
    <w:rsid w:val="00051771"/>
    <w:rsid w:val="00076620"/>
    <w:rsid w:val="00080F16"/>
    <w:rsid w:val="00092CC0"/>
    <w:rsid w:val="000945F4"/>
    <w:rsid w:val="0009561C"/>
    <w:rsid w:val="00095D69"/>
    <w:rsid w:val="000B358E"/>
    <w:rsid w:val="000B3D51"/>
    <w:rsid w:val="000B51A0"/>
    <w:rsid w:val="000D0F5D"/>
    <w:rsid w:val="000E3EB6"/>
    <w:rsid w:val="001157FC"/>
    <w:rsid w:val="00175432"/>
    <w:rsid w:val="001A091C"/>
    <w:rsid w:val="001B37A1"/>
    <w:rsid w:val="001B45C2"/>
    <w:rsid w:val="001B6C36"/>
    <w:rsid w:val="001C30C1"/>
    <w:rsid w:val="001C472B"/>
    <w:rsid w:val="001D04FA"/>
    <w:rsid w:val="001D1B94"/>
    <w:rsid w:val="001D7298"/>
    <w:rsid w:val="001E1475"/>
    <w:rsid w:val="001E14CB"/>
    <w:rsid w:val="001F7297"/>
    <w:rsid w:val="001F781D"/>
    <w:rsid w:val="00204BDF"/>
    <w:rsid w:val="0022184B"/>
    <w:rsid w:val="00226617"/>
    <w:rsid w:val="00227C49"/>
    <w:rsid w:val="00233341"/>
    <w:rsid w:val="0023702E"/>
    <w:rsid w:val="00237FC0"/>
    <w:rsid w:val="00254CA2"/>
    <w:rsid w:val="00266EDE"/>
    <w:rsid w:val="00271492"/>
    <w:rsid w:val="002742A0"/>
    <w:rsid w:val="00296451"/>
    <w:rsid w:val="002A7A12"/>
    <w:rsid w:val="002B16FE"/>
    <w:rsid w:val="002C136A"/>
    <w:rsid w:val="002C5C05"/>
    <w:rsid w:val="002C718E"/>
    <w:rsid w:val="002D1EAE"/>
    <w:rsid w:val="002F547E"/>
    <w:rsid w:val="00303C8B"/>
    <w:rsid w:val="00314E97"/>
    <w:rsid w:val="00324BAB"/>
    <w:rsid w:val="0034298C"/>
    <w:rsid w:val="00343126"/>
    <w:rsid w:val="00347010"/>
    <w:rsid w:val="00355D93"/>
    <w:rsid w:val="00374624"/>
    <w:rsid w:val="003B49B7"/>
    <w:rsid w:val="003D59E5"/>
    <w:rsid w:val="003E73D1"/>
    <w:rsid w:val="003F2AA1"/>
    <w:rsid w:val="00412946"/>
    <w:rsid w:val="00413861"/>
    <w:rsid w:val="00433766"/>
    <w:rsid w:val="00445480"/>
    <w:rsid w:val="00455EAE"/>
    <w:rsid w:val="00457BA8"/>
    <w:rsid w:val="00467AAE"/>
    <w:rsid w:val="00475AA1"/>
    <w:rsid w:val="004935B5"/>
    <w:rsid w:val="004D6670"/>
    <w:rsid w:val="004E4792"/>
    <w:rsid w:val="004F297D"/>
    <w:rsid w:val="00503AF6"/>
    <w:rsid w:val="00525936"/>
    <w:rsid w:val="0053448D"/>
    <w:rsid w:val="00537FFD"/>
    <w:rsid w:val="00543B1D"/>
    <w:rsid w:val="005464E9"/>
    <w:rsid w:val="0055752C"/>
    <w:rsid w:val="0057723E"/>
    <w:rsid w:val="00583FDD"/>
    <w:rsid w:val="00592C42"/>
    <w:rsid w:val="005B660C"/>
    <w:rsid w:val="005C7308"/>
    <w:rsid w:val="005D17B1"/>
    <w:rsid w:val="005E22F5"/>
    <w:rsid w:val="00604011"/>
    <w:rsid w:val="00613587"/>
    <w:rsid w:val="00641604"/>
    <w:rsid w:val="00645979"/>
    <w:rsid w:val="006662F6"/>
    <w:rsid w:val="006828AC"/>
    <w:rsid w:val="00686FF3"/>
    <w:rsid w:val="006C499F"/>
    <w:rsid w:val="006D2F9D"/>
    <w:rsid w:val="00725D15"/>
    <w:rsid w:val="0078302E"/>
    <w:rsid w:val="0078449C"/>
    <w:rsid w:val="007A5A40"/>
    <w:rsid w:val="007B1630"/>
    <w:rsid w:val="007D497F"/>
    <w:rsid w:val="007F09AA"/>
    <w:rsid w:val="00830DA9"/>
    <w:rsid w:val="00834E29"/>
    <w:rsid w:val="008375B2"/>
    <w:rsid w:val="008407AA"/>
    <w:rsid w:val="008475CF"/>
    <w:rsid w:val="00851529"/>
    <w:rsid w:val="008631DB"/>
    <w:rsid w:val="00872DDC"/>
    <w:rsid w:val="00876CFF"/>
    <w:rsid w:val="008820A0"/>
    <w:rsid w:val="008A5CAE"/>
    <w:rsid w:val="008B3C7E"/>
    <w:rsid w:val="008E08E2"/>
    <w:rsid w:val="008E7152"/>
    <w:rsid w:val="008F1C17"/>
    <w:rsid w:val="00914165"/>
    <w:rsid w:val="0092001E"/>
    <w:rsid w:val="009471B2"/>
    <w:rsid w:val="0095680D"/>
    <w:rsid w:val="009953EC"/>
    <w:rsid w:val="009B540B"/>
    <w:rsid w:val="009C0B24"/>
    <w:rsid w:val="009C7EE1"/>
    <w:rsid w:val="009E0F91"/>
    <w:rsid w:val="009E7F9C"/>
    <w:rsid w:val="00A04705"/>
    <w:rsid w:val="00A11EF6"/>
    <w:rsid w:val="00A21A73"/>
    <w:rsid w:val="00A54900"/>
    <w:rsid w:val="00A6031E"/>
    <w:rsid w:val="00A61447"/>
    <w:rsid w:val="00A64CE2"/>
    <w:rsid w:val="00A82A6F"/>
    <w:rsid w:val="00A8419C"/>
    <w:rsid w:val="00A90061"/>
    <w:rsid w:val="00A97DF3"/>
    <w:rsid w:val="00AA16B0"/>
    <w:rsid w:val="00AA42A3"/>
    <w:rsid w:val="00AA536A"/>
    <w:rsid w:val="00AA7FAA"/>
    <w:rsid w:val="00AD5219"/>
    <w:rsid w:val="00AD5E16"/>
    <w:rsid w:val="00AF79DB"/>
    <w:rsid w:val="00B10A00"/>
    <w:rsid w:val="00B378AE"/>
    <w:rsid w:val="00B85C28"/>
    <w:rsid w:val="00B86E74"/>
    <w:rsid w:val="00B9516D"/>
    <w:rsid w:val="00B97F39"/>
    <w:rsid w:val="00BC1068"/>
    <w:rsid w:val="00BC175F"/>
    <w:rsid w:val="00BD6528"/>
    <w:rsid w:val="00BD765F"/>
    <w:rsid w:val="00BE0B26"/>
    <w:rsid w:val="00BF13BE"/>
    <w:rsid w:val="00C01B77"/>
    <w:rsid w:val="00C060B2"/>
    <w:rsid w:val="00C17F2E"/>
    <w:rsid w:val="00C2206B"/>
    <w:rsid w:val="00C27177"/>
    <w:rsid w:val="00C36FAE"/>
    <w:rsid w:val="00C54B55"/>
    <w:rsid w:val="00C62FBF"/>
    <w:rsid w:val="00C660F1"/>
    <w:rsid w:val="00CA7DED"/>
    <w:rsid w:val="00CC723B"/>
    <w:rsid w:val="00CE7717"/>
    <w:rsid w:val="00CF47D4"/>
    <w:rsid w:val="00CF6916"/>
    <w:rsid w:val="00D0781F"/>
    <w:rsid w:val="00D20209"/>
    <w:rsid w:val="00D35314"/>
    <w:rsid w:val="00D5086A"/>
    <w:rsid w:val="00D66F30"/>
    <w:rsid w:val="00D71B3F"/>
    <w:rsid w:val="00D73326"/>
    <w:rsid w:val="00D855E4"/>
    <w:rsid w:val="00DC67ED"/>
    <w:rsid w:val="00DC702B"/>
    <w:rsid w:val="00E37425"/>
    <w:rsid w:val="00E9032C"/>
    <w:rsid w:val="00EF4B52"/>
    <w:rsid w:val="00F00D45"/>
    <w:rsid w:val="00F05F82"/>
    <w:rsid w:val="00F0714B"/>
    <w:rsid w:val="00F1404F"/>
    <w:rsid w:val="00F25116"/>
    <w:rsid w:val="00F40DAB"/>
    <w:rsid w:val="00F6560C"/>
    <w:rsid w:val="00F67AD3"/>
    <w:rsid w:val="00F73FA6"/>
    <w:rsid w:val="00F7591E"/>
    <w:rsid w:val="00F83339"/>
    <w:rsid w:val="00F96B6B"/>
    <w:rsid w:val="00FE2E18"/>
    <w:rsid w:val="00FE4CDD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BC3A"/>
  <w15:docId w15:val="{724F6770-9278-4EDC-909B-B8CB31F6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1C"/>
    <w:pPr>
      <w:widowControl w:val="0"/>
    </w:pPr>
  </w:style>
  <w:style w:type="paragraph" w:styleId="1">
    <w:name w:val="heading 1"/>
    <w:basedOn w:val="a"/>
    <w:link w:val="10"/>
    <w:uiPriority w:val="9"/>
    <w:qFormat/>
    <w:rsid w:val="00C2717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2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3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317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23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2317C"/>
    <w:rPr>
      <w:sz w:val="20"/>
      <w:szCs w:val="20"/>
    </w:rPr>
  </w:style>
  <w:style w:type="table" w:styleId="a7">
    <w:name w:val="Table Grid"/>
    <w:basedOn w:val="a1"/>
    <w:uiPriority w:val="59"/>
    <w:rsid w:val="0002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2717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goodsname">
    <w:name w:val="goods_name"/>
    <w:basedOn w:val="a0"/>
    <w:rsid w:val="005D17B1"/>
  </w:style>
  <w:style w:type="character" w:customStyle="1" w:styleId="modelnumbervalue">
    <w:name w:val="model_number_value"/>
    <w:basedOn w:val="a0"/>
    <w:rsid w:val="005D17B1"/>
  </w:style>
  <w:style w:type="character" w:customStyle="1" w:styleId="30">
    <w:name w:val="標題 3 字元"/>
    <w:basedOn w:val="a0"/>
    <w:link w:val="3"/>
    <w:uiPriority w:val="9"/>
    <w:semiHidden/>
    <w:rsid w:val="00AA42A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AA42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A30C-7A6A-4418-A543-27B95E4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304</Words>
  <Characters>1734</Characters>
  <Application>Microsoft Office Word</Application>
  <DocSecurity>0</DocSecurity>
  <Lines>14</Lines>
  <Paragraphs>4</Paragraphs>
  <ScaleCrop>false</ScaleCrop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ell</cp:lastModifiedBy>
  <cp:revision>635</cp:revision>
  <dcterms:created xsi:type="dcterms:W3CDTF">2020-04-27T11:05:00Z</dcterms:created>
  <dcterms:modified xsi:type="dcterms:W3CDTF">2021-03-24T03:41:00Z</dcterms:modified>
</cp:coreProperties>
</file>